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757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757"/>
      </w:tblGrid>
      <w:tr w:rsidR="00C56034" w:rsidRPr="00675720" w14:paraId="5EB5405D" w14:textId="77777777" w:rsidTr="00C56034">
        <w:trPr>
          <w:trHeight w:val="150"/>
        </w:trPr>
        <w:tc>
          <w:tcPr>
            <w:tcW w:w="5103" w:type="dxa"/>
            <w:shd w:val="clear" w:color="auto" w:fill="auto"/>
          </w:tcPr>
          <w:p w14:paraId="3CE595FD" w14:textId="77777777" w:rsidR="00C56034" w:rsidRPr="00EB1BF4" w:rsidRDefault="00C56034" w:rsidP="00BE2B7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EB7DDB5" w14:textId="77777777" w:rsidR="00C56034" w:rsidRPr="00EB1BF4" w:rsidRDefault="00C56034" w:rsidP="00C56034">
            <w:pPr>
              <w:spacing w:after="0" w:line="240" w:lineRule="auto"/>
              <w:ind w:left="-671" w:firstLine="671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EC13793" w14:textId="77777777" w:rsidR="00C56034" w:rsidRPr="00EB1BF4" w:rsidRDefault="00C56034" w:rsidP="00BE2B7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sta</w:t>
            </w:r>
          </w:p>
          <w:p w14:paraId="557E05E7" w14:textId="77777777" w:rsidR="00C56034" w:rsidRPr="00EB1BF4" w:rsidRDefault="00C56034" w:rsidP="00BE2B7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56034" w:rsidRPr="00675720" w14:paraId="6F1220AD" w14:textId="77777777" w:rsidTr="00C56034">
        <w:trPr>
          <w:trHeight w:val="150"/>
        </w:trPr>
        <w:tc>
          <w:tcPr>
            <w:tcW w:w="5103" w:type="dxa"/>
            <w:shd w:val="clear" w:color="auto" w:fill="auto"/>
          </w:tcPr>
          <w:p w14:paraId="6A731AA1" w14:textId="77777777" w:rsidR="00C56034" w:rsidRPr="00590175" w:rsidRDefault="006B6D3E" w:rsidP="00BE2B7A">
            <w:pPr>
              <w:spacing w:after="0" w:line="240" w:lineRule="auto"/>
              <w:ind w:left="12"/>
              <w:rPr>
                <w:rStyle w:val="Collegamentoipertestuale"/>
              </w:rPr>
            </w:pPr>
            <w:hyperlink r:id="rId11" w:history="1">
              <w:r w:rsidR="00C56034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  <w:p w14:paraId="5CD19370" w14:textId="77777777" w:rsidR="00C56034" w:rsidRPr="00EB1BF4" w:rsidRDefault="00C56034" w:rsidP="00BE2B7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0ED4F967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Grappa</w:t>
      </w:r>
      <w:r w:rsidR="0041577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56034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04730F9" w14:textId="77777777" w:rsidR="00CC1142" w:rsidRDefault="00CC1142" w:rsidP="00CC11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4B3E112B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24CB57E5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Grappa</w:t>
      </w:r>
      <w:r w:rsidR="0041577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56034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riportare i quantitativi di Grappa </w:t>
      </w:r>
      <w:r w:rsidR="00C56034">
        <w:rPr>
          <w:rFonts w:ascii="Verdana" w:eastAsia="Times New Roman" w:hAnsi="Verdana" w:cs="Arial"/>
          <w:i/>
          <w:sz w:val="20"/>
          <w:szCs w:val="20"/>
          <w:lang w:eastAsia="it-IT"/>
        </w:rPr>
        <w:t>di B</w:t>
      </w:r>
      <w:r w:rsidR="002A0CD2">
        <w:rPr>
          <w:rFonts w:ascii="Verdana" w:eastAsia="Times New Roman" w:hAnsi="Verdana" w:cs="Arial"/>
          <w:i/>
          <w:sz w:val="20"/>
          <w:szCs w:val="20"/>
          <w:lang w:eastAsia="it-IT"/>
        </w:rPr>
        <w:t>a</w:t>
      </w:r>
      <w:r w:rsidR="00C56034">
        <w:rPr>
          <w:rFonts w:ascii="Verdana" w:eastAsia="Times New Roman" w:hAnsi="Verdana" w:cs="Arial"/>
          <w:i/>
          <w:sz w:val="20"/>
          <w:szCs w:val="20"/>
          <w:lang w:eastAsia="it-IT"/>
        </w:rPr>
        <w:t>rolo</w:t>
      </w:r>
      <w:r w:rsidR="002A0CD2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A2475B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1AECFFB8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C5603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 Barolo</w:t>
            </w:r>
            <w:r w:rsidR="0041577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323143F3" w:rsidR="00123819" w:rsidRPr="00123819" w:rsidRDefault="00CC114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6617E6CA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3DFDB6E3" w:rsidR="00123819" w:rsidRPr="00123819" w:rsidRDefault="00CC114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4D3553B4" w:rsidR="00D560D0" w:rsidRPr="00EC246D" w:rsidRDefault="00181FA9" w:rsidP="00497AA9">
      <w:pPr>
        <w:pStyle w:val="Paragrafoelenco"/>
        <w:spacing w:line="48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56034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CB3B2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C56034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CB3B2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565332E9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7537415C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A96FC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 Barolo</w:t>
            </w:r>
            <w:r w:rsidR="00CB3B2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6212F52B" w:rsidR="002B5397" w:rsidRPr="00B84789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</w:t>
      </w:r>
      <w:r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di </w:t>
      </w:r>
      <w:r w:rsidR="00455258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materia prima e/o</w:t>
      </w:r>
      <w:r w:rsidR="00455258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di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Grappa </w:t>
      </w:r>
      <w:r w:rsidR="00C56034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di Barolo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 o di Grappa </w:t>
      </w:r>
      <w:r w:rsidR="00C56034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i Barolo</w:t>
      </w:r>
      <w:r w:rsidR="00EF1D13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Grappa </w:t>
      </w:r>
      <w:r w:rsidR="00C56034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i Barolo</w:t>
      </w:r>
      <w:r w:rsidR="004B6DE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</w:t>
      </w:r>
      <w:r w:rsidRPr="00B84789">
        <w:rPr>
          <w:rFonts w:ascii="Verdana" w:eastAsia="Times New Roman" w:hAnsi="Verdana" w:cs="Arial"/>
          <w:bCs/>
          <w:iCs/>
          <w:color w:val="FF0000"/>
          <w:sz w:val="20"/>
          <w:szCs w:val="20"/>
          <w:lang w:eastAsia="it-IT"/>
        </w:rPr>
        <w:t xml:space="preserve">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il codice ID dello stesso;</w:t>
      </w:r>
    </w:p>
    <w:p w14:paraId="14A38B04" w14:textId="77777777" w:rsidR="002B5397" w:rsidRPr="00504222" w:rsidRDefault="002B5397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</w:p>
    <w:p w14:paraId="3B8F4187" w14:textId="198EDC80" w:rsidR="00D34C5D" w:rsidRPr="00B84789" w:rsidRDefault="00504222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bookmarkStart w:id="2" w:name="_Hlk155963591"/>
      <w:r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C</w:t>
      </w:r>
      <w:r w:rsidR="00D34C5D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he l</w:t>
      </w:r>
      <w:r w:rsidR="00C56034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</w:t>
      </w:r>
      <w:r w:rsidR="00D34C5D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materi</w:t>
      </w:r>
      <w:r w:rsidR="00C56034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</w:t>
      </w:r>
      <w:r w:rsidR="00D34C5D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rim</w:t>
      </w:r>
      <w:r w:rsidR="00C56034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</w:t>
      </w:r>
      <w:r w:rsidR="007247C7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è </w:t>
      </w:r>
      <w:r w:rsidR="00D34C5D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fornit</w:t>
      </w:r>
      <w:r w:rsidR="00C56034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</w:t>
      </w:r>
      <w:r w:rsidR="00D34C5D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da soggetti iscritti al competente Organismo di certificazione</w:t>
      </w:r>
      <w:r w:rsidR="00C56034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er la produzione del</w:t>
      </w:r>
      <w:r w:rsidR="00C56034" w:rsidRPr="00504222">
        <w:rPr>
          <w:rFonts w:ascii="Verdana" w:hAnsi="Verdana"/>
          <w:sz w:val="20"/>
          <w:szCs w:val="20"/>
        </w:rPr>
        <w:t xml:space="preserve"> vino Barolo DOCG</w:t>
      </w:r>
      <w:r w:rsidR="00005FFD" w:rsidRPr="0050422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 A evidenza di ciò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, si allega al presente modulo l’Elenco dei fornitori che specifica</w:t>
      </w:r>
      <w:r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,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er ciascun lotto di materia prima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lastRenderedPageBreak/>
        <w:t>acquisito</w:t>
      </w:r>
      <w:r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,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il nominativo del fornitore e</w:t>
      </w:r>
      <w:r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l’organismo di certificazione competente</w:t>
      </w:r>
      <w:bookmarkEnd w:id="2"/>
      <w:r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er il Barolo DOCG</w:t>
      </w:r>
      <w:r w:rsidR="00993C0C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Pr="00713092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B135" w14:textId="77777777" w:rsidR="006B6D3E" w:rsidRDefault="006B6D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99C9" w14:textId="77777777" w:rsidR="006B6D3E" w:rsidRDefault="006B6D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14D7" w14:textId="77777777" w:rsidR="006B6D3E" w:rsidRDefault="006B6D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0F2A9F1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Grappa </w:t>
          </w:r>
          <w:r w:rsidR="00C56034">
            <w:rPr>
              <w:rFonts w:ascii="Verdana" w:hAnsi="Verdana" w:cs="Arial"/>
              <w:b/>
            </w:rPr>
            <w:t>di Barolo</w:t>
          </w:r>
          <w:r w:rsidR="00415772" w:rsidRPr="00415772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77777777" w:rsidR="001635B5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B84789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34C5D" w:rsidRPr="00B84789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7D6F89A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D7779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6B6D3E">
            <w:rPr>
              <w:rFonts w:ascii="Verdana" w:hAnsi="Verdana" w:cs="Arial"/>
              <w:b/>
              <w:snapToGrid w:val="0"/>
              <w:sz w:val="18"/>
            </w:rPr>
            <w:t>07/02</w:t>
          </w:r>
          <w:r w:rsidRPr="00CD7779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84789" w:rsidRPr="00CD7779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8414" w14:textId="77777777" w:rsidR="006B6D3E" w:rsidRDefault="006B6D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282"/>
    <w:rsid w:val="000373FB"/>
    <w:rsid w:val="00055616"/>
    <w:rsid w:val="00066186"/>
    <w:rsid w:val="000A4A42"/>
    <w:rsid w:val="000B66BD"/>
    <w:rsid w:val="000C308F"/>
    <w:rsid w:val="000E30C0"/>
    <w:rsid w:val="001004AC"/>
    <w:rsid w:val="00123819"/>
    <w:rsid w:val="00123D6A"/>
    <w:rsid w:val="001635B5"/>
    <w:rsid w:val="00181FA9"/>
    <w:rsid w:val="00182792"/>
    <w:rsid w:val="001A2AF2"/>
    <w:rsid w:val="002110D5"/>
    <w:rsid w:val="00216267"/>
    <w:rsid w:val="002228D9"/>
    <w:rsid w:val="00223960"/>
    <w:rsid w:val="002467A5"/>
    <w:rsid w:val="0025515D"/>
    <w:rsid w:val="00296349"/>
    <w:rsid w:val="002A0CD2"/>
    <w:rsid w:val="002B5397"/>
    <w:rsid w:val="003310B8"/>
    <w:rsid w:val="00333A88"/>
    <w:rsid w:val="003449F9"/>
    <w:rsid w:val="00360302"/>
    <w:rsid w:val="00363AA1"/>
    <w:rsid w:val="003F252F"/>
    <w:rsid w:val="00415772"/>
    <w:rsid w:val="00431B88"/>
    <w:rsid w:val="00455258"/>
    <w:rsid w:val="0047557A"/>
    <w:rsid w:val="0048573A"/>
    <w:rsid w:val="00497AA9"/>
    <w:rsid w:val="004B6DEA"/>
    <w:rsid w:val="004D3649"/>
    <w:rsid w:val="004E6D60"/>
    <w:rsid w:val="004F447D"/>
    <w:rsid w:val="00504222"/>
    <w:rsid w:val="00516DB1"/>
    <w:rsid w:val="00522312"/>
    <w:rsid w:val="00550705"/>
    <w:rsid w:val="00570EA8"/>
    <w:rsid w:val="00576EA1"/>
    <w:rsid w:val="00583829"/>
    <w:rsid w:val="0059024A"/>
    <w:rsid w:val="005E1444"/>
    <w:rsid w:val="00603A6C"/>
    <w:rsid w:val="00675720"/>
    <w:rsid w:val="006979AD"/>
    <w:rsid w:val="006B6D3E"/>
    <w:rsid w:val="00713092"/>
    <w:rsid w:val="007247C7"/>
    <w:rsid w:val="00752BD4"/>
    <w:rsid w:val="00772343"/>
    <w:rsid w:val="007A2886"/>
    <w:rsid w:val="007D3DF8"/>
    <w:rsid w:val="0081643C"/>
    <w:rsid w:val="00843227"/>
    <w:rsid w:val="00847CA9"/>
    <w:rsid w:val="00866494"/>
    <w:rsid w:val="00870930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93C0C"/>
    <w:rsid w:val="009A0B89"/>
    <w:rsid w:val="009D2F88"/>
    <w:rsid w:val="009F48D6"/>
    <w:rsid w:val="00A110B1"/>
    <w:rsid w:val="00A2475B"/>
    <w:rsid w:val="00A358EF"/>
    <w:rsid w:val="00A96FCD"/>
    <w:rsid w:val="00AC73D5"/>
    <w:rsid w:val="00AC76E2"/>
    <w:rsid w:val="00AD2228"/>
    <w:rsid w:val="00AE2BEB"/>
    <w:rsid w:val="00AE5B5B"/>
    <w:rsid w:val="00B177F6"/>
    <w:rsid w:val="00B42F06"/>
    <w:rsid w:val="00B667A7"/>
    <w:rsid w:val="00B673D6"/>
    <w:rsid w:val="00B740A2"/>
    <w:rsid w:val="00B84789"/>
    <w:rsid w:val="00BD4028"/>
    <w:rsid w:val="00C14F78"/>
    <w:rsid w:val="00C256F3"/>
    <w:rsid w:val="00C56034"/>
    <w:rsid w:val="00C64224"/>
    <w:rsid w:val="00C91B14"/>
    <w:rsid w:val="00CB3B2B"/>
    <w:rsid w:val="00CC1142"/>
    <w:rsid w:val="00CD2CF5"/>
    <w:rsid w:val="00CD7779"/>
    <w:rsid w:val="00CE4149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EF1D13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04</cp:revision>
  <dcterms:created xsi:type="dcterms:W3CDTF">2023-01-31T10:30:00Z</dcterms:created>
  <dcterms:modified xsi:type="dcterms:W3CDTF">2024-06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